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staaf - hittebestendig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ANA100010-3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staaf - hittebestendig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10-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30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9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